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C27DD" w14:textId="77777777"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 xml:space="preserve">Temeljem članka </w:t>
      </w:r>
      <w:r w:rsidR="00DD668B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</w:t>
      </w:r>
      <w:r w:rsidR="00DD668B">
        <w:rPr>
          <w:rFonts w:ascii="Times New Roman" w:hAnsi="Times New Roman"/>
          <w:sz w:val="24"/>
          <w:szCs w:val="24"/>
        </w:rPr>
        <w:t>100/18</w:t>
      </w:r>
      <w:r w:rsidRPr="002D272B">
        <w:rPr>
          <w:rFonts w:ascii="Times New Roman" w:hAnsi="Times New Roman"/>
          <w:sz w:val="24"/>
          <w:szCs w:val="24"/>
        </w:rPr>
        <w:t xml:space="preserve">), Pravilnika o mjerilima za prijam specijalizanata (Narodne </w:t>
      </w:r>
      <w:r>
        <w:rPr>
          <w:rFonts w:ascii="Times New Roman" w:hAnsi="Times New Roman"/>
          <w:sz w:val="24"/>
          <w:szCs w:val="24"/>
        </w:rPr>
        <w:t>novine br. 83/15) te 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 w:rsidR="00A32C3C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. g</w:t>
      </w:r>
      <w:r w:rsidRPr="002D272B">
        <w:rPr>
          <w:rFonts w:ascii="Times New Roman" w:hAnsi="Times New Roman"/>
          <w:sz w:val="24"/>
          <w:szCs w:val="24"/>
        </w:rPr>
        <w:t>odinu odobren</w:t>
      </w:r>
      <w:r>
        <w:rPr>
          <w:rFonts w:ascii="Times New Roman" w:hAnsi="Times New Roman"/>
          <w:sz w:val="24"/>
          <w:szCs w:val="24"/>
        </w:rPr>
        <w:t>o</w:t>
      </w:r>
      <w:r w:rsidRPr="002D272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od</w:t>
      </w:r>
      <w:r w:rsidR="00DD668B">
        <w:rPr>
          <w:rFonts w:ascii="Times New Roman" w:hAnsi="Times New Roman"/>
          <w:sz w:val="24"/>
          <w:szCs w:val="24"/>
        </w:rPr>
        <w:t xml:space="preserve"> Ministarstva zdravstva</w:t>
      </w:r>
      <w:r w:rsidRPr="002D272B">
        <w:rPr>
          <w:rFonts w:ascii="Times New Roman" w:hAnsi="Times New Roman"/>
          <w:sz w:val="24"/>
          <w:szCs w:val="24"/>
        </w:rPr>
        <w:t>, ravnatelj Kliničke bolnice „Sveti Duh“ raspisuje</w:t>
      </w:r>
    </w:p>
    <w:p w14:paraId="5DF1F591" w14:textId="77777777" w:rsidR="00EA2800" w:rsidRDefault="00EA2800" w:rsidP="00EA2800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14:paraId="2666A2EE" w14:textId="77777777" w:rsidR="004416DE" w:rsidRPr="00A310C7" w:rsidRDefault="00EA2800" w:rsidP="00A310C7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310C7">
        <w:rPr>
          <w:rFonts w:ascii="Times New Roman" w:hAnsi="Times New Roman"/>
          <w:b/>
          <w:sz w:val="24"/>
          <w:szCs w:val="24"/>
        </w:rPr>
        <w:t>Za zasnivanje radnog odnosa za doktore medicine</w:t>
      </w:r>
      <w:r w:rsidRPr="00A310C7">
        <w:rPr>
          <w:rFonts w:ascii="Times New Roman" w:hAnsi="Times New Roman"/>
          <w:sz w:val="24"/>
          <w:szCs w:val="24"/>
        </w:rPr>
        <w:t>, na neodređeno vrijeme, zbog provođenja specijalističkog usavršavanja iz:</w:t>
      </w:r>
    </w:p>
    <w:p w14:paraId="4A85437A" w14:textId="77777777" w:rsid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687"/>
        <w:gridCol w:w="2268"/>
      </w:tblGrid>
      <w:tr w:rsidR="004416DE" w:rsidRPr="006A3356" w14:paraId="035CF869" w14:textId="77777777" w:rsidTr="005C1FB5">
        <w:tc>
          <w:tcPr>
            <w:tcW w:w="976" w:type="dxa"/>
          </w:tcPr>
          <w:p w14:paraId="757A6FF1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75255B78" w14:textId="77777777" w:rsidR="004416DE" w:rsidRPr="006A3356" w:rsidRDefault="009901F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e interne medicine</w:t>
            </w:r>
          </w:p>
        </w:tc>
        <w:tc>
          <w:tcPr>
            <w:tcW w:w="2268" w:type="dxa"/>
          </w:tcPr>
          <w:p w14:paraId="35331297" w14:textId="77777777"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14:paraId="2C5EC981" w14:textId="77777777" w:rsidTr="005C1FB5">
        <w:tc>
          <w:tcPr>
            <w:tcW w:w="976" w:type="dxa"/>
          </w:tcPr>
          <w:p w14:paraId="20B2878C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7C06D08F" w14:textId="77777777" w:rsidR="004416DE" w:rsidRPr="006A3356" w:rsidRDefault="009901F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je</w:t>
            </w:r>
            <w:r w:rsidR="004416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C7C01D3" w14:textId="77777777"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356"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14:paraId="1BDFB188" w14:textId="77777777" w:rsidTr="005C1FB5">
        <w:tc>
          <w:tcPr>
            <w:tcW w:w="976" w:type="dxa"/>
          </w:tcPr>
          <w:p w14:paraId="4B652923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02E8044D" w14:textId="77777777" w:rsidR="004416DE" w:rsidRPr="006A3356" w:rsidRDefault="009901F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frologije</w:t>
            </w:r>
            <w:proofErr w:type="spellEnd"/>
          </w:p>
        </w:tc>
        <w:tc>
          <w:tcPr>
            <w:tcW w:w="2268" w:type="dxa"/>
          </w:tcPr>
          <w:p w14:paraId="19F9B69F" w14:textId="77777777" w:rsidR="004416DE" w:rsidRPr="006A3356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14:paraId="0F13E757" w14:textId="77777777" w:rsidTr="005C1FB5">
        <w:tc>
          <w:tcPr>
            <w:tcW w:w="976" w:type="dxa"/>
          </w:tcPr>
          <w:p w14:paraId="6FAA689F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777CA122" w14:textId="77777777" w:rsidR="004416DE" w:rsidRPr="006A3356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čke farmakologije</w:t>
            </w:r>
          </w:p>
        </w:tc>
        <w:tc>
          <w:tcPr>
            <w:tcW w:w="2268" w:type="dxa"/>
          </w:tcPr>
          <w:p w14:paraId="033E7B7C" w14:textId="77777777" w:rsidR="004416DE" w:rsidRPr="006A3356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14:paraId="62B391D3" w14:textId="77777777" w:rsidTr="005C1FB5">
        <w:tc>
          <w:tcPr>
            <w:tcW w:w="976" w:type="dxa"/>
          </w:tcPr>
          <w:p w14:paraId="099EBD4B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29D091B5" w14:textId="77777777" w:rsidR="004416DE" w:rsidRPr="006A3356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je i traumatologije</w:t>
            </w:r>
          </w:p>
        </w:tc>
        <w:tc>
          <w:tcPr>
            <w:tcW w:w="2268" w:type="dxa"/>
          </w:tcPr>
          <w:p w14:paraId="41728DB8" w14:textId="77777777" w:rsidR="004416DE" w:rsidRPr="006A3356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416DE" w:rsidRPr="006A3356" w14:paraId="15890ACA" w14:textId="77777777" w:rsidTr="005C1FB5">
        <w:tc>
          <w:tcPr>
            <w:tcW w:w="976" w:type="dxa"/>
          </w:tcPr>
          <w:p w14:paraId="1DEE3E85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57E13940" w14:textId="77777777" w:rsidR="004416DE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4416DE">
              <w:rPr>
                <w:rFonts w:ascii="Times New Roman" w:hAnsi="Times New Roman"/>
                <w:sz w:val="24"/>
                <w:szCs w:val="24"/>
              </w:rPr>
              <w:t xml:space="preserve">ftalmologije i </w:t>
            </w:r>
            <w:proofErr w:type="spellStart"/>
            <w:r w:rsidR="004416DE">
              <w:rPr>
                <w:rFonts w:ascii="Times New Roman" w:hAnsi="Times New Roman"/>
                <w:sz w:val="24"/>
                <w:szCs w:val="24"/>
              </w:rPr>
              <w:t>optometrije</w:t>
            </w:r>
            <w:proofErr w:type="spellEnd"/>
          </w:p>
        </w:tc>
        <w:tc>
          <w:tcPr>
            <w:tcW w:w="2268" w:type="dxa"/>
          </w:tcPr>
          <w:p w14:paraId="765E2A48" w14:textId="77777777"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4416DE" w:rsidRPr="006A3356" w14:paraId="2E175F77" w14:textId="77777777" w:rsidTr="005C1FB5">
        <w:tc>
          <w:tcPr>
            <w:tcW w:w="976" w:type="dxa"/>
          </w:tcPr>
          <w:p w14:paraId="456F99F6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65723D25" w14:textId="77777777" w:rsidR="004416DE" w:rsidRDefault="00836080" w:rsidP="0083608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ekolo</w:t>
            </w:r>
            <w:r w:rsidR="004416DE">
              <w:rPr>
                <w:rFonts w:ascii="Times New Roman" w:hAnsi="Times New Roman"/>
                <w:sz w:val="24"/>
                <w:szCs w:val="24"/>
              </w:rPr>
              <w:t>gi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tetricije</w:t>
            </w:r>
            <w:proofErr w:type="spellEnd"/>
          </w:p>
        </w:tc>
        <w:tc>
          <w:tcPr>
            <w:tcW w:w="2268" w:type="dxa"/>
          </w:tcPr>
          <w:p w14:paraId="6AA098EB" w14:textId="77777777"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4416DE" w:rsidRPr="006A3356" w14:paraId="2225AA61" w14:textId="77777777" w:rsidTr="005C1FB5">
        <w:tc>
          <w:tcPr>
            <w:tcW w:w="976" w:type="dxa"/>
          </w:tcPr>
          <w:p w14:paraId="51B627E1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5424BFCC" w14:textId="77777777" w:rsidR="004416DE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je</w:t>
            </w:r>
          </w:p>
        </w:tc>
        <w:tc>
          <w:tcPr>
            <w:tcW w:w="2268" w:type="dxa"/>
          </w:tcPr>
          <w:p w14:paraId="20DEE5E1" w14:textId="77777777"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14:paraId="5201F96A" w14:textId="77777777" w:rsidTr="005C1FB5">
        <w:tc>
          <w:tcPr>
            <w:tcW w:w="976" w:type="dxa"/>
          </w:tcPr>
          <w:p w14:paraId="1A060336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73B5FC64" w14:textId="77777777" w:rsidR="004416DE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esteziologij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nimatolog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intenzivnog liječenja</w:t>
            </w:r>
          </w:p>
        </w:tc>
        <w:tc>
          <w:tcPr>
            <w:tcW w:w="2268" w:type="dxa"/>
          </w:tcPr>
          <w:p w14:paraId="27A07700" w14:textId="77777777"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836080" w:rsidRPr="006A3356" w14:paraId="1ED5EA2D" w14:textId="77777777" w:rsidTr="005C1FB5">
        <w:tc>
          <w:tcPr>
            <w:tcW w:w="976" w:type="dxa"/>
          </w:tcPr>
          <w:p w14:paraId="30CA3D1D" w14:textId="77777777" w:rsidR="00836080" w:rsidRPr="006A3356" w:rsidRDefault="00836080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599740B3" w14:textId="77777777" w:rsidR="00836080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čke radiologije</w:t>
            </w:r>
          </w:p>
        </w:tc>
        <w:tc>
          <w:tcPr>
            <w:tcW w:w="2268" w:type="dxa"/>
          </w:tcPr>
          <w:p w14:paraId="1A99F197" w14:textId="77777777" w:rsidR="00836080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836080" w:rsidRPr="006A3356" w14:paraId="35DDBDA3" w14:textId="77777777" w:rsidTr="005C1FB5">
        <w:tc>
          <w:tcPr>
            <w:tcW w:w="976" w:type="dxa"/>
          </w:tcPr>
          <w:p w14:paraId="0F857C4B" w14:textId="77777777" w:rsidR="00836080" w:rsidRPr="006A3356" w:rsidRDefault="00836080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0EFE08B7" w14:textId="77777777" w:rsidR="00836080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je</w:t>
            </w:r>
          </w:p>
        </w:tc>
        <w:tc>
          <w:tcPr>
            <w:tcW w:w="2268" w:type="dxa"/>
          </w:tcPr>
          <w:p w14:paraId="42A10230" w14:textId="77777777" w:rsidR="00836080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836080" w:rsidRPr="006A3356" w14:paraId="250C1F2D" w14:textId="77777777" w:rsidTr="005C1FB5">
        <w:tc>
          <w:tcPr>
            <w:tcW w:w="976" w:type="dxa"/>
          </w:tcPr>
          <w:p w14:paraId="16C0D3A9" w14:textId="77777777" w:rsidR="00836080" w:rsidRPr="006A3356" w:rsidRDefault="00836080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7E84ABC5" w14:textId="77777777" w:rsidR="00836080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ne medicine</w:t>
            </w:r>
          </w:p>
        </w:tc>
        <w:tc>
          <w:tcPr>
            <w:tcW w:w="2268" w:type="dxa"/>
          </w:tcPr>
          <w:p w14:paraId="42BE994E" w14:textId="77777777" w:rsidR="00836080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836080" w:rsidRPr="006A3356" w14:paraId="73E4DD70" w14:textId="77777777" w:rsidTr="005C1FB5">
        <w:tc>
          <w:tcPr>
            <w:tcW w:w="976" w:type="dxa"/>
          </w:tcPr>
          <w:p w14:paraId="5D14D305" w14:textId="77777777" w:rsidR="00836080" w:rsidRPr="006A3356" w:rsidRDefault="00836080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02F04036" w14:textId="77777777" w:rsidR="00836080" w:rsidRDefault="00836080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lne medicine i rehabilitacije</w:t>
            </w:r>
          </w:p>
        </w:tc>
        <w:tc>
          <w:tcPr>
            <w:tcW w:w="2268" w:type="dxa"/>
          </w:tcPr>
          <w:p w14:paraId="55DBFF7A" w14:textId="77777777" w:rsidR="00836080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</w:tbl>
    <w:p w14:paraId="2E0FF4AB" w14:textId="77777777" w:rsidR="004416DE" w:rsidRP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A1C03" w14:textId="77777777" w:rsidR="00A310C7" w:rsidRDefault="00A310C7" w:rsidP="00A310C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10C7">
        <w:rPr>
          <w:rFonts w:ascii="Times New Roman" w:hAnsi="Times New Roman"/>
          <w:b/>
          <w:sz w:val="24"/>
          <w:szCs w:val="24"/>
        </w:rPr>
        <w:t>Za zasnivanje radnog odnosa za magistre farmacije</w:t>
      </w:r>
      <w:r>
        <w:rPr>
          <w:rFonts w:ascii="Times New Roman" w:hAnsi="Times New Roman"/>
          <w:sz w:val="24"/>
          <w:szCs w:val="24"/>
        </w:rPr>
        <w:t>, na neodređeno vrijeme, zbog provođenja specijalističkog usavršavanja iz :</w:t>
      </w:r>
    </w:p>
    <w:p w14:paraId="2B817B67" w14:textId="77777777" w:rsidR="00A310C7" w:rsidRDefault="00A310C7" w:rsidP="00A310C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687"/>
        <w:gridCol w:w="2268"/>
      </w:tblGrid>
      <w:tr w:rsidR="00A310C7" w:rsidRPr="006A3356" w14:paraId="7C2B8E2D" w14:textId="77777777" w:rsidTr="00E0486A">
        <w:tc>
          <w:tcPr>
            <w:tcW w:w="976" w:type="dxa"/>
          </w:tcPr>
          <w:p w14:paraId="2167EFDE" w14:textId="77777777" w:rsidR="00A310C7" w:rsidRPr="006A3356" w:rsidRDefault="00A310C7" w:rsidP="00A310C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2B69DC22" w14:textId="77777777" w:rsidR="00A310C7" w:rsidRPr="006A3356" w:rsidRDefault="00A310C7" w:rsidP="00E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pitivanja i kontrole lijekova</w:t>
            </w:r>
          </w:p>
        </w:tc>
        <w:tc>
          <w:tcPr>
            <w:tcW w:w="2268" w:type="dxa"/>
          </w:tcPr>
          <w:p w14:paraId="172EDEF1" w14:textId="77777777" w:rsidR="00A310C7" w:rsidRPr="006A3356" w:rsidRDefault="00A310C7" w:rsidP="00E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</w:tbl>
    <w:p w14:paraId="2DFA5141" w14:textId="77777777" w:rsidR="00A310C7" w:rsidRDefault="00A310C7" w:rsidP="00A31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BFCA8" w14:textId="77777777" w:rsidR="00A310C7" w:rsidRDefault="00A310C7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E8B544" w14:textId="77777777" w:rsidR="00EA2800" w:rsidRPr="00365667" w:rsidRDefault="00EA2800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14:paraId="777EAB78" w14:textId="77777777" w:rsidR="00EA2800" w:rsidRPr="00CF7198" w:rsidRDefault="00EA2800" w:rsidP="00600CB7">
      <w:pPr>
        <w:pStyle w:val="t-9-8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CF7198">
        <w:rPr>
          <w:color w:val="000000"/>
        </w:rPr>
        <w:t>zdravstveni radnik sa za</w:t>
      </w:r>
      <w:r w:rsidR="00A310C7">
        <w:rPr>
          <w:color w:val="000000"/>
        </w:rPr>
        <w:t>vršenim integriranim preddiplom</w:t>
      </w:r>
      <w:r w:rsidRPr="00CF7198">
        <w:rPr>
          <w:color w:val="000000"/>
        </w:rPr>
        <w:t>skim i diplomskim studijem zdravstvenog usmjerenja – doktor medicine</w:t>
      </w:r>
      <w:r w:rsidR="00A310C7">
        <w:rPr>
          <w:color w:val="000000"/>
        </w:rPr>
        <w:t xml:space="preserve"> / magistar farmacije</w:t>
      </w:r>
    </w:p>
    <w:p w14:paraId="51851C85" w14:textId="77777777" w:rsidR="00BF0502" w:rsidRPr="0003489B" w:rsidRDefault="00EA2800" w:rsidP="0003489B">
      <w:pPr>
        <w:pStyle w:val="t-9-8"/>
        <w:numPr>
          <w:ilvl w:val="0"/>
          <w:numId w:val="2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14:paraId="7AA3F2F4" w14:textId="77777777" w:rsidR="00BF0502" w:rsidRDefault="00BF050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C7645" w14:textId="77777777"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1A175E">
        <w:rPr>
          <w:rFonts w:ascii="Times New Roman" w:hAnsi="Times New Roman"/>
          <w:sz w:val="24"/>
          <w:szCs w:val="24"/>
        </w:rPr>
        <w:t xml:space="preserve"> </w:t>
      </w:r>
      <w:r w:rsidRPr="00CF7198">
        <w:rPr>
          <w:rFonts w:ascii="Times New Roman" w:hAnsi="Times New Roman"/>
          <w:sz w:val="24"/>
          <w:szCs w:val="24"/>
        </w:rPr>
        <w:t>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14:paraId="39422A2E" w14:textId="77777777" w:rsidR="00F71FA2" w:rsidRDefault="00F71FA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58FCF4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e, adrese stanovanja, elektronske adrese i broja telefona,</w:t>
      </w:r>
    </w:p>
    <w:p w14:paraId="02ECF91B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14:paraId="581D39D4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>
        <w:rPr>
          <w:rFonts w:ascii="Times New Roman" w:hAnsi="Times New Roman"/>
          <w:sz w:val="24"/>
          <w:szCs w:val="24"/>
        </w:rPr>
        <w:t xml:space="preserve"> ili druge potvrde o državljanstvu pristupnika</w:t>
      </w:r>
      <w:r w:rsidRPr="000B59F6">
        <w:rPr>
          <w:rFonts w:ascii="Times New Roman" w:hAnsi="Times New Roman"/>
          <w:sz w:val="24"/>
          <w:szCs w:val="24"/>
        </w:rPr>
        <w:t>,</w:t>
      </w:r>
    </w:p>
    <w:p w14:paraId="74405C9F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,</w:t>
      </w:r>
    </w:p>
    <w:p w14:paraId="642E321A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uvjerenja o položenom stručnom ispitu,</w:t>
      </w:r>
    </w:p>
    <w:p w14:paraId="5B44F07A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odobrenja za samostalan rad,</w:t>
      </w:r>
    </w:p>
    <w:p w14:paraId="7ECA5AC6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14:paraId="340951B2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lastRenderedPageBreak/>
        <w:t>Presliku potvrde o općem prosjeku ocjena tijekom studija te duljini trajanja studija</w:t>
      </w:r>
      <w:r>
        <w:rPr>
          <w:color w:val="000000"/>
        </w:rPr>
        <w:t xml:space="preserve"> (ako je pristupnik studirao na više fakulteta ova se dokumentacija dostavlja za svaki pojedini fakultet)</w:t>
      </w:r>
      <w:r w:rsidRPr="00CF7198">
        <w:rPr>
          <w:color w:val="000000"/>
        </w:rPr>
        <w:t>,</w:t>
      </w:r>
    </w:p>
    <w:p w14:paraId="648FE591" w14:textId="77777777" w:rsidR="00EA2800" w:rsidRPr="00E750A5" w:rsidRDefault="00EA2800" w:rsidP="00EA2800">
      <w:pPr>
        <w:pStyle w:val="t-9-8"/>
        <w:numPr>
          <w:ilvl w:val="0"/>
          <w:numId w:val="3"/>
        </w:numPr>
        <w:jc w:val="both"/>
      </w:pPr>
      <w:r w:rsidRPr="00E750A5">
        <w:t>Presliku nagrada za vrijeme studija,</w:t>
      </w:r>
    </w:p>
    <w:p w14:paraId="7F66C596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14:paraId="24B70A7F" w14:textId="77777777" w:rsidR="00147551" w:rsidRPr="00DD668B" w:rsidRDefault="00EA2800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 xml:space="preserve">Popis i preslike objavljenih radova </w:t>
      </w:r>
      <w:r w:rsidRPr="00DB4C16">
        <w:t>s područja struke</w:t>
      </w:r>
      <w:r w:rsidRPr="00DB4C16">
        <w:rPr>
          <w:color w:val="000000"/>
        </w:rPr>
        <w:t>,</w:t>
      </w:r>
      <w:r w:rsidRPr="00CF7198">
        <w:rPr>
          <w:color w:val="000000"/>
        </w:rPr>
        <w:t xml:space="preserve">ako pristupnik ima takvih radova, </w:t>
      </w:r>
      <w:r w:rsidRPr="00CF7198">
        <w:t xml:space="preserve">s naznakom o tome da li je rad objavljen u indeksiranim časopisima cc, </w:t>
      </w:r>
      <w:proofErr w:type="spellStart"/>
      <w:r w:rsidRPr="00CF7198">
        <w:t>sci</w:t>
      </w:r>
      <w:proofErr w:type="spellEnd"/>
      <w:r w:rsidRPr="00CF7198">
        <w:t xml:space="preserve">, </w:t>
      </w:r>
      <w:proofErr w:type="spellStart"/>
      <w:r w:rsidRPr="00CF7198">
        <w:t>ssci</w:t>
      </w:r>
      <w:proofErr w:type="spellEnd"/>
      <w:r>
        <w:t xml:space="preserve"> (i kojim)</w:t>
      </w:r>
      <w:r w:rsidRPr="00CF7198">
        <w:t>, da li je rad objavljen „</w:t>
      </w:r>
      <w:proofErr w:type="spellStart"/>
      <w:r w:rsidRPr="00CF7198">
        <w:t>inextenso</w:t>
      </w:r>
      <w:proofErr w:type="spellEnd"/>
      <w:r w:rsidRPr="00CF7198">
        <w:t>“, odnosno da li se radi o ostalim radovima i sažecima te da li je pristupnik prvi autor ili koautor rada,</w:t>
      </w:r>
    </w:p>
    <w:p w14:paraId="1D1A7F7C" w14:textId="77777777" w:rsidR="00BF0502" w:rsidRDefault="000664A0" w:rsidP="00BF0502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Pr="00D930D2">
        <w:rPr>
          <w:color w:val="000000"/>
        </w:rPr>
        <w:t>ko je pristupnik radio ili radi u primarnoj zdravstvenoj zaštiti ili u bolničkoj zdravstvenoj ustanovi</w:t>
      </w:r>
      <w:r>
        <w:rPr>
          <w:color w:val="000000"/>
        </w:rPr>
        <w:t xml:space="preserve">: </w:t>
      </w:r>
    </w:p>
    <w:p w14:paraId="1C996741" w14:textId="77777777" w:rsidR="005D6D08" w:rsidRPr="00BF0502" w:rsidRDefault="00147551" w:rsidP="00BF0502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sliku svih ugovora o radu i</w:t>
      </w:r>
    </w:p>
    <w:p w14:paraId="441AECB9" w14:textId="77777777" w:rsidR="00EA2800" w:rsidRPr="00D930D2" w:rsidRDefault="000664A0" w:rsidP="00BF0502">
      <w:pPr>
        <w:pStyle w:val="t-9-8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Elektronički zapis</w:t>
      </w:r>
      <w:r w:rsidR="00EA2800" w:rsidRPr="00D930D2">
        <w:rPr>
          <w:color w:val="000000"/>
        </w:rPr>
        <w:t xml:space="preserve"> Hrvatskog zavoda za mirovinsko osiguranje (HZMO) o </w:t>
      </w:r>
      <w:r>
        <w:rPr>
          <w:color w:val="000000"/>
        </w:rPr>
        <w:t>podacima evidentiranim u matičnoj evidenciji HZMO, koji sadrži datume početka i prestanka osiguranja i trajanje staža osiguranja. Elektronički zapismora biti izdan</w:t>
      </w:r>
      <w:r w:rsidR="00EA2800" w:rsidRPr="00D930D2">
        <w:rPr>
          <w:color w:val="000000"/>
        </w:rPr>
        <w:t xml:space="preserve"> za vrijeme trajanja ovog</w:t>
      </w:r>
      <w:r>
        <w:rPr>
          <w:color w:val="000000"/>
        </w:rPr>
        <w:t>a natječaja.</w:t>
      </w:r>
    </w:p>
    <w:p w14:paraId="57F85351" w14:textId="77777777" w:rsidR="00EA2800" w:rsidRPr="00D930D2" w:rsidRDefault="00EA2800" w:rsidP="000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a mora biti potpisana, a ostala tražena dokumentacija dostavlja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="00F71FA2">
        <w:rPr>
          <w:rFonts w:ascii="Times New Roman" w:hAnsi="Times New Roman"/>
          <w:sz w:val="24"/>
          <w:szCs w:val="24"/>
        </w:rPr>
        <w:t>se u neovjerenim preslikama</w:t>
      </w:r>
      <w:r w:rsidRPr="00D930D2">
        <w:rPr>
          <w:rFonts w:ascii="Times New Roman" w:hAnsi="Times New Roman"/>
          <w:sz w:val="24"/>
          <w:szCs w:val="24"/>
        </w:rPr>
        <w:t>.</w:t>
      </w:r>
    </w:p>
    <w:p w14:paraId="6CA129A8" w14:textId="665353F4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>– ne otvarati“, u roku od 8 dana od dana objave natječaja u „</w:t>
      </w:r>
      <w:r w:rsidR="00B41A7D" w:rsidRPr="003741CB">
        <w:rPr>
          <w:rFonts w:ascii="Times New Roman" w:hAnsi="Times New Roman"/>
          <w:sz w:val="24"/>
          <w:szCs w:val="24"/>
        </w:rPr>
        <w:t>Narodnim novinama</w:t>
      </w:r>
      <w:r w:rsidRPr="00D930D2">
        <w:rPr>
          <w:rFonts w:ascii="Times New Roman" w:hAnsi="Times New Roman"/>
          <w:sz w:val="24"/>
          <w:szCs w:val="24"/>
        </w:rPr>
        <w:t>“ i na mrežnoj stranici  Bolnice.</w:t>
      </w:r>
    </w:p>
    <w:p w14:paraId="7DC80D0F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evaljane, odnosno nepravodobne, nepotpune ili nepotpisane prijave neće se razmatrati.</w:t>
      </w:r>
    </w:p>
    <w:p w14:paraId="7EAA028A" w14:textId="77777777"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ad 8. predaju samo potvrdu fakulteta o težinskom prosjeku ocjena, </w:t>
      </w:r>
      <w:r w:rsidR="00F71FA2">
        <w:rPr>
          <w:rFonts w:ascii="Times New Roman" w:hAnsi="Times New Roman"/>
          <w:sz w:val="24"/>
          <w:szCs w:val="24"/>
        </w:rPr>
        <w:t>uzet</w:t>
      </w:r>
      <w:r w:rsidRPr="00D930D2">
        <w:rPr>
          <w:rFonts w:ascii="Times New Roman" w:hAnsi="Times New Roman"/>
          <w:sz w:val="24"/>
          <w:szCs w:val="24"/>
        </w:rPr>
        <w:t xml:space="preserve"> će </w:t>
      </w:r>
      <w:r w:rsidR="00F71FA2">
        <w:rPr>
          <w:rFonts w:ascii="Times New Roman" w:hAnsi="Times New Roman"/>
          <w:sz w:val="24"/>
          <w:szCs w:val="24"/>
        </w:rPr>
        <w:t xml:space="preserve">se u obzir </w:t>
      </w:r>
      <w:r w:rsidRPr="00D930D2">
        <w:rPr>
          <w:rFonts w:ascii="Times New Roman" w:hAnsi="Times New Roman"/>
          <w:sz w:val="24"/>
          <w:szCs w:val="24"/>
        </w:rPr>
        <w:t>težinski prosjek.</w:t>
      </w:r>
    </w:p>
    <w:p w14:paraId="5B305F58" w14:textId="77777777"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kako je navedeno </w:t>
      </w:r>
      <w:r w:rsidR="00147551">
        <w:rPr>
          <w:rFonts w:ascii="Times New Roman" w:hAnsi="Times New Roman"/>
          <w:sz w:val="24"/>
          <w:szCs w:val="24"/>
        </w:rPr>
        <w:t>u točki</w:t>
      </w:r>
      <w:r w:rsidRPr="00D930D2">
        <w:rPr>
          <w:rFonts w:ascii="Times New Roman" w:hAnsi="Times New Roman"/>
          <w:sz w:val="24"/>
          <w:szCs w:val="24"/>
        </w:rPr>
        <w:t xml:space="preserve"> 1</w:t>
      </w:r>
      <w:r w:rsidR="00147551">
        <w:rPr>
          <w:rFonts w:ascii="Times New Roman" w:hAnsi="Times New Roman"/>
          <w:sz w:val="24"/>
          <w:szCs w:val="24"/>
        </w:rPr>
        <w:t>2</w:t>
      </w:r>
      <w:r w:rsidRPr="00D930D2">
        <w:rPr>
          <w:rFonts w:ascii="Times New Roman" w:hAnsi="Times New Roman"/>
          <w:sz w:val="24"/>
          <w:szCs w:val="24"/>
        </w:rPr>
        <w:t xml:space="preserve">. </w:t>
      </w:r>
      <w:r w:rsidR="00147551">
        <w:rPr>
          <w:rFonts w:ascii="Times New Roman" w:hAnsi="Times New Roman"/>
          <w:sz w:val="24"/>
          <w:szCs w:val="24"/>
        </w:rPr>
        <w:t xml:space="preserve">ovoga Natječaja </w:t>
      </w:r>
      <w:r w:rsidRPr="00D930D2">
        <w:rPr>
          <w:rFonts w:ascii="Times New Roman" w:hAnsi="Times New Roman"/>
          <w:sz w:val="24"/>
          <w:szCs w:val="24"/>
        </w:rPr>
        <w:t>biti će bodovan samo rad u primarnoj/bolničkoj zdravstvenoj zaštiti kojem se početak i završetak može utvrditi sa sigurnošću temeljem priloženih ugovora o radu.</w:t>
      </w:r>
    </w:p>
    <w:p w14:paraId="69C68C81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bavijest o terminima razgovora s pristupnicima biti će objav</w:t>
      </w:r>
      <w:r>
        <w:rPr>
          <w:rFonts w:ascii="Times New Roman" w:hAnsi="Times New Roman"/>
          <w:sz w:val="24"/>
          <w:szCs w:val="24"/>
        </w:rPr>
        <w:t xml:space="preserve">ljena na </w:t>
      </w:r>
      <w:r w:rsidRPr="00D930D2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 B</w:t>
      </w:r>
      <w:r w:rsidRPr="00D930D2">
        <w:rPr>
          <w:rFonts w:ascii="Times New Roman" w:hAnsi="Times New Roman"/>
          <w:sz w:val="24"/>
          <w:szCs w:val="24"/>
        </w:rPr>
        <w:t xml:space="preserve">olnice </w:t>
      </w:r>
      <w:hyperlink r:id="rId6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koji su predali valjane prijave biti </w:t>
      </w:r>
      <w:r>
        <w:rPr>
          <w:rFonts w:ascii="Times New Roman" w:hAnsi="Times New Roman"/>
          <w:sz w:val="24"/>
          <w:szCs w:val="24"/>
        </w:rPr>
        <w:t xml:space="preserve">će pozvani na razgovor </w:t>
      </w:r>
      <w:r w:rsidRPr="00D930D2">
        <w:rPr>
          <w:rFonts w:ascii="Times New Roman" w:hAnsi="Times New Roman"/>
          <w:sz w:val="24"/>
          <w:szCs w:val="24"/>
        </w:rPr>
        <w:t>putem elektroničke pošte. Sa svim pristupnicima koji su predali valjane prijave obavit će se razgovor u roku od 30 dana od isteka roka za prijavu na natječaj. Na razgovoru su pristupnici obvezni Povjerenstvu predočiti izvornike dokumenata priloženih uz prijavu na natječaj. Eventualne prigovore u vezi s valjanošću prijave ili na prethodno objavljenu Bodovnu listu Povjerenstva, pristupnici mogu iskazati u terminu za razgovor pristupnika s Povjerenstvom.</w:t>
      </w:r>
    </w:p>
    <w:p w14:paraId="01093364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dluka o izboru specijalizanata javno se objavljuje na Oglasnoj ploči Kliničke bolnice „Sveti Duh“, Zagreb, Sveti Duh 64 i na mrežnoj stranici</w:t>
      </w:r>
      <w:r>
        <w:rPr>
          <w:rFonts w:ascii="Times New Roman" w:hAnsi="Times New Roman"/>
          <w:sz w:val="24"/>
          <w:szCs w:val="24"/>
        </w:rPr>
        <w:t xml:space="preserve"> Bolnice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1207B8">
        <w:rPr>
          <w:rFonts w:ascii="Times New Roman" w:hAnsi="Times New Roman"/>
          <w:sz w:val="24"/>
          <w:szCs w:val="24"/>
        </w:rPr>
        <w:t xml:space="preserve"> , </w:t>
      </w:r>
      <w:r w:rsidRPr="00D930D2">
        <w:rPr>
          <w:rFonts w:ascii="Times New Roman" w:hAnsi="Times New Roman"/>
          <w:sz w:val="24"/>
          <w:szCs w:val="24"/>
        </w:rPr>
        <w:t>u roku od 20 dana od dana razgovora s pristupnicima. Ukoliko izabrani pristupnik s najvećim brojem bodova povuče svoju prijavu, povjerenstvo će predložiti ravnatelju izbor prvog slijedećeg pristupnika prema broju bodova.</w:t>
      </w:r>
    </w:p>
    <w:p w14:paraId="590546D6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14:paraId="3A7B72D5" w14:textId="77777777"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a izabranim pristupnicima će se sklopiti ugovor o radu na neodređeno vrijeme, uz probni rad</w:t>
      </w:r>
      <w:r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 xml:space="preserve">mjeseci i </w:t>
      </w:r>
      <w:r>
        <w:rPr>
          <w:rFonts w:ascii="Times New Roman" w:hAnsi="Times New Roman"/>
          <w:sz w:val="24"/>
          <w:szCs w:val="24"/>
        </w:rPr>
        <w:t xml:space="preserve">uz zaključivanje </w:t>
      </w:r>
      <w:r w:rsidRPr="00A67D41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a</w:t>
      </w:r>
      <w:r w:rsidRPr="00A67D41">
        <w:rPr>
          <w:rFonts w:ascii="Times New Roman" w:hAnsi="Times New Roman"/>
          <w:sz w:val="24"/>
          <w:szCs w:val="24"/>
        </w:rPr>
        <w:t xml:space="preserve"> o međusobnim pravima i obvezama.</w:t>
      </w:r>
    </w:p>
    <w:p w14:paraId="2CF13AAF" w14:textId="77777777" w:rsidR="00EA2800" w:rsidRPr="00783438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olnica pridržava pravo poništenja natječaja u cijelosti ili djelomično, bez obrazloženja.</w:t>
      </w:r>
    </w:p>
    <w:p w14:paraId="3D65153B" w14:textId="77777777" w:rsidR="00EA2800" w:rsidRPr="00B422A5" w:rsidRDefault="00EA2800" w:rsidP="00EA28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22A5">
        <w:rPr>
          <w:rFonts w:ascii="Times New Roman" w:hAnsi="Times New Roman"/>
          <w:sz w:val="24"/>
          <w:szCs w:val="24"/>
        </w:rPr>
        <w:t>Podnošenjem prijave na natječaj, pristupnici daju privolu za obradu osobnih podataka u svrhu zapošljavanja, a u skladu s odredbama Opće uredbe EU 2016/679.</w:t>
      </w:r>
    </w:p>
    <w:p w14:paraId="69EC411D" w14:textId="77777777" w:rsidR="00EA2800" w:rsidRDefault="00EA2800" w:rsidP="00EA28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8AD6B8" w14:textId="77777777" w:rsidR="00EA2800" w:rsidRPr="00CF7198" w:rsidRDefault="00EA2800" w:rsidP="00EA280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p w14:paraId="145C1AE0" w14:textId="77777777" w:rsidR="00EA2800" w:rsidRDefault="00EA2800" w:rsidP="00EA2800"/>
    <w:p w14:paraId="2C7FC889" w14:textId="77777777" w:rsidR="00CD6F3D" w:rsidRDefault="003741CB"/>
    <w:sectPr w:rsidR="00CD6F3D" w:rsidSect="00D6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720C"/>
    <w:multiLevelType w:val="hybridMultilevel"/>
    <w:tmpl w:val="F08237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816"/>
    <w:multiLevelType w:val="hybridMultilevel"/>
    <w:tmpl w:val="CD281D7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78A7"/>
    <w:multiLevelType w:val="hybridMultilevel"/>
    <w:tmpl w:val="65529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205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75F"/>
    <w:multiLevelType w:val="hybridMultilevel"/>
    <w:tmpl w:val="8B6674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214B"/>
    <w:multiLevelType w:val="hybridMultilevel"/>
    <w:tmpl w:val="605A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051B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70E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60874CE"/>
    <w:multiLevelType w:val="hybridMultilevel"/>
    <w:tmpl w:val="C2C482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00"/>
    <w:rsid w:val="0003489B"/>
    <w:rsid w:val="000664A0"/>
    <w:rsid w:val="000A2D62"/>
    <w:rsid w:val="000E1FEB"/>
    <w:rsid w:val="00147551"/>
    <w:rsid w:val="00193B0C"/>
    <w:rsid w:val="001A175E"/>
    <w:rsid w:val="003443EA"/>
    <w:rsid w:val="003741CB"/>
    <w:rsid w:val="00411A7B"/>
    <w:rsid w:val="004416DE"/>
    <w:rsid w:val="00441804"/>
    <w:rsid w:val="0048334F"/>
    <w:rsid w:val="004C1BBD"/>
    <w:rsid w:val="005D6D08"/>
    <w:rsid w:val="00600CB7"/>
    <w:rsid w:val="00743454"/>
    <w:rsid w:val="0082115F"/>
    <w:rsid w:val="00836080"/>
    <w:rsid w:val="008C2CE9"/>
    <w:rsid w:val="00942C69"/>
    <w:rsid w:val="009901F8"/>
    <w:rsid w:val="009F02EC"/>
    <w:rsid w:val="00A310C7"/>
    <w:rsid w:val="00A32C3C"/>
    <w:rsid w:val="00B41A7D"/>
    <w:rsid w:val="00BF0502"/>
    <w:rsid w:val="00C30FA8"/>
    <w:rsid w:val="00D61B19"/>
    <w:rsid w:val="00D771BA"/>
    <w:rsid w:val="00DC3088"/>
    <w:rsid w:val="00DD668B"/>
    <w:rsid w:val="00E21A32"/>
    <w:rsid w:val="00EA2800"/>
    <w:rsid w:val="00F1446C"/>
    <w:rsid w:val="00F423C4"/>
    <w:rsid w:val="00F7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E3B"/>
  <w15:docId w15:val="{8C769DEC-5456-434D-88FC-CB40FE11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800"/>
    <w:pPr>
      <w:ind w:left="720"/>
      <w:contextualSpacing/>
    </w:pPr>
  </w:style>
  <w:style w:type="character" w:styleId="Hiperveza">
    <w:name w:val="Hyperlink"/>
    <w:uiPriority w:val="99"/>
    <w:unhideWhenUsed/>
    <w:rsid w:val="00EA2800"/>
    <w:rPr>
      <w:color w:val="0000FF"/>
      <w:u w:val="single"/>
    </w:rPr>
  </w:style>
  <w:style w:type="paragraph" w:customStyle="1" w:styleId="t-9-8">
    <w:name w:val="t-9-8"/>
    <w:basedOn w:val="Normal"/>
    <w:rsid w:val="00EA2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s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515F-842F-42DB-A653-FFE24B9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rka Orlić</cp:lastModifiedBy>
  <cp:revision>5</cp:revision>
  <cp:lastPrinted>2019-05-08T06:54:00Z</cp:lastPrinted>
  <dcterms:created xsi:type="dcterms:W3CDTF">2020-10-26T07:28:00Z</dcterms:created>
  <dcterms:modified xsi:type="dcterms:W3CDTF">2020-10-29T10:22:00Z</dcterms:modified>
</cp:coreProperties>
</file>